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A10E88">
        <w:rPr>
          <w:rFonts w:cs="Arial"/>
          <w:b/>
          <w:sz w:val="20"/>
          <w:szCs w:val="20"/>
        </w:rPr>
        <w:t>9</w:t>
      </w:r>
      <w:r w:rsidR="007511AE">
        <w:rPr>
          <w:rFonts w:cs="Arial"/>
          <w:b/>
          <w:sz w:val="20"/>
          <w:szCs w:val="20"/>
        </w:rPr>
        <w:t>5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89044B">
        <w:rPr>
          <w:rFonts w:cs="Arial"/>
          <w:sz w:val="20"/>
          <w:szCs w:val="20"/>
        </w:rPr>
        <w:t>2</w:t>
      </w:r>
      <w:r w:rsidR="007511AE">
        <w:rPr>
          <w:rFonts w:cs="Arial"/>
          <w:sz w:val="20"/>
          <w:szCs w:val="20"/>
        </w:rPr>
        <w:t>7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89044B">
        <w:rPr>
          <w:rFonts w:cs="Arial"/>
          <w:sz w:val="20"/>
          <w:szCs w:val="20"/>
        </w:rPr>
        <w:t>2</w:t>
      </w:r>
      <w:r w:rsidR="007511AE">
        <w:rPr>
          <w:rFonts w:cs="Arial"/>
          <w:sz w:val="20"/>
          <w:szCs w:val="20"/>
        </w:rPr>
        <w:t>7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C4390E">
        <w:rPr>
          <w:rFonts w:cs="Arial"/>
          <w:b/>
          <w:bCs/>
          <w:sz w:val="20"/>
          <w:szCs w:val="20"/>
        </w:rPr>
        <w:t>9</w:t>
      </w:r>
      <w:r w:rsidR="007511AE">
        <w:rPr>
          <w:rFonts w:cs="Arial"/>
          <w:b/>
          <w:bCs/>
          <w:sz w:val="20"/>
          <w:szCs w:val="20"/>
        </w:rPr>
        <w:t>5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7511AE">
        <w:rPr>
          <w:rFonts w:cs="Arial"/>
          <w:b/>
          <w:bCs/>
          <w:sz w:val="20"/>
          <w:szCs w:val="20"/>
        </w:rPr>
        <w:t>80</w:t>
      </w:r>
      <w:r w:rsidR="001D7B09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7030"/>
        <w:gridCol w:w="1185"/>
        <w:gridCol w:w="876"/>
        <w:gridCol w:w="1086"/>
      </w:tblGrid>
      <w:tr w:rsidR="007511AE" w:rsidRPr="007511AE" w:rsidTr="007511AE">
        <w:trPr>
          <w:trHeight w:val="306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:rsidR="007511AE" w:rsidRPr="007511AE" w:rsidRDefault="007511AE" w:rsidP="007511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30" w:type="dxa"/>
            <w:shd w:val="clear" w:color="auto" w:fill="auto"/>
            <w:noWrap/>
            <w:vAlign w:val="bottom"/>
            <w:hideMark/>
          </w:tcPr>
          <w:p w:rsidR="007511AE" w:rsidRPr="007511AE" w:rsidRDefault="007511AE" w:rsidP="007511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511AE">
              <w:rPr>
                <w:rFonts w:eastAsia="Times New Roman" w:cstheme="minorHAnsi"/>
                <w:color w:val="000000"/>
                <w:sz w:val="20"/>
                <w:szCs w:val="20"/>
              </w:rPr>
              <w:t>Погрузка 28.12.18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511AE" w:rsidRPr="007511AE" w:rsidRDefault="007511AE" w:rsidP="007511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511AE" w:rsidRPr="007511AE" w:rsidRDefault="007511AE" w:rsidP="007511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511AE" w:rsidRPr="007511AE" w:rsidRDefault="007511AE" w:rsidP="007511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511AE" w:rsidRPr="007511AE" w:rsidTr="007511AE">
        <w:trPr>
          <w:trHeight w:val="576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7511AE" w:rsidRPr="007511AE" w:rsidRDefault="007511AE" w:rsidP="007511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511A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30" w:type="dxa"/>
            <w:shd w:val="clear" w:color="auto" w:fill="auto"/>
            <w:noWrap/>
            <w:vAlign w:val="center"/>
            <w:hideMark/>
          </w:tcPr>
          <w:p w:rsidR="007511AE" w:rsidRPr="007511AE" w:rsidRDefault="007511AE" w:rsidP="007511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511A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7511AE" w:rsidRPr="007511AE" w:rsidRDefault="007511AE" w:rsidP="007511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511A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511AE" w:rsidRPr="007511AE" w:rsidRDefault="007511AE" w:rsidP="007511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511A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7511AE" w:rsidRPr="007511AE" w:rsidRDefault="007511AE" w:rsidP="007511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511A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7511AE" w:rsidRPr="007511AE" w:rsidTr="007511AE">
        <w:trPr>
          <w:trHeight w:val="1166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7511AE" w:rsidRPr="007511AE" w:rsidRDefault="007511AE" w:rsidP="007511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511A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030" w:type="dxa"/>
            <w:shd w:val="clear" w:color="auto" w:fill="auto"/>
            <w:vAlign w:val="bottom"/>
            <w:hideMark/>
          </w:tcPr>
          <w:p w:rsidR="007511AE" w:rsidRPr="007511AE" w:rsidRDefault="007511AE" w:rsidP="007511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511A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09:00.</w:t>
            </w:r>
            <w:r w:rsidRPr="007511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11AE">
              <w:rPr>
                <w:rFonts w:eastAsia="Times New Roman" w:cstheme="minorHAns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7511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Владимир. </w:t>
            </w:r>
            <w:r w:rsidRPr="007511A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9.12. в 24:00.</w:t>
            </w:r>
            <w:r w:rsidRPr="007511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нетто 18,5 </w:t>
            </w:r>
            <w:proofErr w:type="spellStart"/>
            <w:r w:rsidRPr="007511A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7511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7511AE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086" w:type="dxa"/>
            <w:shd w:val="clear" w:color="FFFFFF" w:fill="FFFFFF"/>
            <w:noWrap/>
            <w:vAlign w:val="bottom"/>
            <w:hideMark/>
          </w:tcPr>
          <w:p w:rsidR="007511AE" w:rsidRPr="007511AE" w:rsidRDefault="007511AE" w:rsidP="007511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511A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:rsidR="007511AE" w:rsidRPr="007511AE" w:rsidRDefault="007511AE" w:rsidP="007511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511A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6" w:type="dxa"/>
            <w:shd w:val="clear" w:color="FFFFFF" w:fill="FFFFFF"/>
            <w:noWrap/>
            <w:vAlign w:val="bottom"/>
            <w:hideMark/>
          </w:tcPr>
          <w:p w:rsidR="007511AE" w:rsidRPr="007511AE" w:rsidRDefault="007511AE" w:rsidP="00751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511AE">
              <w:rPr>
                <w:rFonts w:eastAsia="Times New Roman" w:cstheme="minorHAnsi"/>
                <w:color w:val="000000"/>
                <w:sz w:val="20"/>
                <w:szCs w:val="20"/>
              </w:rPr>
              <w:t>8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7511AE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7511AE">
        <w:drawing>
          <wp:inline distT="0" distB="0" distL="0" distR="0">
            <wp:extent cx="6831623" cy="97917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466" cy="97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7511AE" w:rsidRDefault="007511AE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</w:p>
    <w:p w:rsidR="007511AE" w:rsidRDefault="007511AE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476"/>
        <w:gridCol w:w="1476"/>
        <w:gridCol w:w="1362"/>
        <w:gridCol w:w="1531"/>
      </w:tblGrid>
      <w:tr w:rsidR="00734BA7" w:rsidRPr="005125BE" w:rsidTr="007511AE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125BE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7511AE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1AE" w:rsidRPr="00002B32" w:rsidRDefault="007511AE" w:rsidP="00DD1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511A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09:00.</w:t>
            </w:r>
            <w:r w:rsidRPr="007511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11AE">
              <w:rPr>
                <w:rFonts w:eastAsia="Times New Roman" w:cstheme="minorHAns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7511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Владимир. </w:t>
            </w:r>
            <w:r w:rsidRPr="007511A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9.12. в 24:00.</w:t>
            </w:r>
            <w:r w:rsidRPr="007511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нетто 18,5 </w:t>
            </w:r>
            <w:proofErr w:type="spellStart"/>
            <w:r w:rsidRPr="007511A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7511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7511AE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AE" w:rsidRPr="005125BE" w:rsidRDefault="007511AE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511A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AE" w:rsidRPr="005125BE" w:rsidRDefault="007511AE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80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AE" w:rsidRPr="005125BE" w:rsidRDefault="007511AE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AE" w:rsidRPr="005125BE" w:rsidRDefault="007511AE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7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7511AE" w:rsidRPr="005125BE" w:rsidRDefault="007511AE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="007511AE">
        <w:rPr>
          <w:rFonts w:eastAsia="Times New Roman" w:cs="Arial"/>
          <w:b/>
          <w:bCs/>
          <w:sz w:val="20"/>
          <w:szCs w:val="20"/>
        </w:rPr>
        <w:t>80 000</w:t>
      </w:r>
      <w:bookmarkStart w:id="0" w:name="_GoBack"/>
      <w:bookmarkEnd w:id="0"/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="009A2D24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169C"/>
    <w:rsid w:val="00605F82"/>
    <w:rsid w:val="0061696B"/>
    <w:rsid w:val="00622BA1"/>
    <w:rsid w:val="006231CF"/>
    <w:rsid w:val="00623A8C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EE1"/>
    <w:rsid w:val="00C42387"/>
    <w:rsid w:val="00C435A0"/>
    <w:rsid w:val="00C4390E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35D2"/>
    <w:rsid w:val="00DA4CAF"/>
    <w:rsid w:val="00DB1824"/>
    <w:rsid w:val="00DB3002"/>
    <w:rsid w:val="00DB4913"/>
    <w:rsid w:val="00DC0DCF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  <w14:docId w14:val="012FD67D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5D79-2EA5-476E-8ED8-800636F2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19</cp:revision>
  <cp:lastPrinted>2018-12-27T12:07:00Z</cp:lastPrinted>
  <dcterms:created xsi:type="dcterms:W3CDTF">2017-03-31T07:23:00Z</dcterms:created>
  <dcterms:modified xsi:type="dcterms:W3CDTF">2018-12-27T12:07:00Z</dcterms:modified>
</cp:coreProperties>
</file>